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0BB94" w14:textId="45F6A513" w:rsidR="00350677" w:rsidRPr="003F3C07" w:rsidRDefault="00A911EB" w:rsidP="00350677">
      <w:pPr>
        <w:pStyle w:val="Ante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șa</w:t>
      </w:r>
      <w:r w:rsidR="00350677" w:rsidRPr="003F3C07">
        <w:rPr>
          <w:b/>
          <w:sz w:val="36"/>
          <w:szCs w:val="36"/>
        </w:rPr>
        <w:t xml:space="preserve"> de înscriere</w:t>
      </w:r>
    </w:p>
    <w:p w14:paraId="3D7AFA74" w14:textId="77777777" w:rsidR="00A911EB" w:rsidRDefault="00350677" w:rsidP="00350677">
      <w:pPr>
        <w:pStyle w:val="Ante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tru programul de </w:t>
      </w:r>
      <w:r w:rsidR="00A911EB">
        <w:rPr>
          <w:b/>
          <w:sz w:val="28"/>
          <w:szCs w:val="28"/>
        </w:rPr>
        <w:t>studii postuniversitare</w:t>
      </w:r>
    </w:p>
    <w:p w14:paraId="41EB3C4A" w14:textId="453A85B8" w:rsidR="00350677" w:rsidRPr="00CE6DEE" w:rsidRDefault="0081462F" w:rsidP="00350677">
      <w:pPr>
        <w:pStyle w:val="Ante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keting Digital &amp; E-Commerce</w:t>
      </w:r>
    </w:p>
    <w:p w14:paraId="7874B41A" w14:textId="77777777" w:rsidR="00350677" w:rsidRDefault="00350677" w:rsidP="00350677">
      <w:pPr>
        <w:pStyle w:val="Antet"/>
        <w:jc w:val="both"/>
        <w:rPr>
          <w:b/>
          <w:sz w:val="28"/>
          <w:szCs w:val="28"/>
        </w:rPr>
      </w:pPr>
    </w:p>
    <w:p w14:paraId="302E45C1" w14:textId="77777777" w:rsidR="00350677" w:rsidRPr="00CE6DEE" w:rsidRDefault="00350677" w:rsidP="00350677">
      <w:pPr>
        <w:pStyle w:val="Antet"/>
        <w:jc w:val="both"/>
        <w:rPr>
          <w:sz w:val="28"/>
          <w:szCs w:val="28"/>
        </w:rPr>
      </w:pPr>
    </w:p>
    <w:p w14:paraId="7A36BDC6" w14:textId="59F16835" w:rsidR="00350677" w:rsidRPr="00D04A8F" w:rsidRDefault="00350677" w:rsidP="00350677">
      <w:pPr>
        <w:pStyle w:val="Antet"/>
        <w:jc w:val="both"/>
        <w:rPr>
          <w:b/>
          <w:bCs/>
        </w:rPr>
      </w:pPr>
      <w:r w:rsidRPr="00D04A8F">
        <w:rPr>
          <w:b/>
          <w:bCs/>
        </w:rPr>
        <w:t xml:space="preserve">Date despre </w:t>
      </w:r>
      <w:r w:rsidR="00A911EB">
        <w:rPr>
          <w:b/>
          <w:bCs/>
        </w:rPr>
        <w:t>cursant</w:t>
      </w:r>
    </w:p>
    <w:p w14:paraId="211B4BC5" w14:textId="77777777" w:rsidR="00350677" w:rsidRPr="00CE6DEE" w:rsidRDefault="00350677" w:rsidP="00350677">
      <w:pPr>
        <w:pStyle w:val="Antet"/>
        <w:jc w:val="both"/>
      </w:pPr>
    </w:p>
    <w:p w14:paraId="2F367B57" w14:textId="77777777" w:rsidR="00350677" w:rsidRDefault="00350677" w:rsidP="00350677">
      <w:pPr>
        <w:pStyle w:val="Antet"/>
        <w:tabs>
          <w:tab w:val="center" w:pos="0"/>
          <w:tab w:val="left" w:pos="7030"/>
        </w:tabs>
        <w:jc w:val="both"/>
      </w:pPr>
      <w:r w:rsidRPr="00CE6DEE">
        <w:t>Numele:                                                                 Prenumele:</w:t>
      </w:r>
      <w:r>
        <w:tab/>
      </w:r>
    </w:p>
    <w:p w14:paraId="582689FA" w14:textId="77777777" w:rsidR="00350677" w:rsidRPr="00CE6DEE" w:rsidRDefault="00350677" w:rsidP="00350677">
      <w:pPr>
        <w:pStyle w:val="Ante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10245" w:type="dxa"/>
        <w:tblLayout w:type="fixed"/>
        <w:tblLook w:val="0000" w:firstRow="0" w:lastRow="0" w:firstColumn="0" w:lastColumn="0" w:noHBand="0" w:noVBand="0"/>
      </w:tblPr>
      <w:tblGrid>
        <w:gridCol w:w="4928"/>
        <w:gridCol w:w="5317"/>
      </w:tblGrid>
      <w:tr w:rsidR="00350677" w14:paraId="5634F4BC" w14:textId="77777777" w:rsidTr="002C48DA">
        <w:trPr>
          <w:trHeight w:val="415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81FB3" w14:textId="5546E49C" w:rsidR="00350677" w:rsidRPr="00CE6DEE" w:rsidRDefault="00350677" w:rsidP="00CB45AE">
            <w:pPr>
              <w:pStyle w:val="Noparagraphstyle"/>
              <w:snapToGrid w:val="0"/>
              <w:ind w:left="-8" w:right="552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 xml:space="preserve">Date pentru </w:t>
            </w:r>
            <w:r>
              <w:rPr>
                <w:b/>
                <w:bCs/>
                <w:iCs/>
                <w:lang w:val="ro-RO"/>
              </w:rPr>
              <w:t>emitere factură</w:t>
            </w:r>
          </w:p>
        </w:tc>
      </w:tr>
      <w:tr w:rsidR="00350677" w14:paraId="66FEAB12" w14:textId="77777777" w:rsidTr="002C48DA">
        <w:trPr>
          <w:trHeight w:val="4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EA" w14:textId="77777777" w:rsidR="00350677" w:rsidRPr="00CE6DEE" w:rsidRDefault="00350677" w:rsidP="002C48DA">
            <w:pPr>
              <w:pStyle w:val="Noparagraphstyle"/>
              <w:ind w:right="893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>Persoană juridică                    sau                    Persoană fizică</w:t>
            </w:r>
          </w:p>
        </w:tc>
      </w:tr>
      <w:tr w:rsidR="00350677" w:rsidRPr="00AC50E4" w14:paraId="36524C52" w14:textId="77777777" w:rsidTr="002C48DA">
        <w:trPr>
          <w:trHeight w:val="40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5B81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</w:p>
          <w:p w14:paraId="37A523E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 xml:space="preserve">Denumirea </w:t>
            </w:r>
            <w:proofErr w:type="spellStart"/>
            <w:r w:rsidRPr="00CE6DEE">
              <w:rPr>
                <w:lang w:val="ro-RO"/>
              </w:rPr>
              <w:t>organizaţie</w:t>
            </w:r>
            <w:r>
              <w:rPr>
                <w:lang w:val="ro-RO"/>
              </w:rPr>
              <w:t>i</w:t>
            </w:r>
            <w:proofErr w:type="spellEnd"/>
            <w:r w:rsidRPr="00CE6DEE">
              <w:rPr>
                <w:lang w:val="ro-RO"/>
              </w:rPr>
              <w:t xml:space="preserve">: </w:t>
            </w:r>
          </w:p>
          <w:p w14:paraId="55600A72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07D9EF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4E48449E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457D47E6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723C2EF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48EFE35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 xml:space="preserve">Nr. </w:t>
            </w:r>
            <w:proofErr w:type="spellStart"/>
            <w:r w:rsidRPr="00CE6DEE">
              <w:rPr>
                <w:lang w:val="ro-RO"/>
              </w:rPr>
              <w:t>înreg</w:t>
            </w:r>
            <w:proofErr w:type="spellEnd"/>
            <w:r w:rsidRPr="00CE6DEE">
              <w:rPr>
                <w:lang w:val="ro-RO"/>
              </w:rPr>
              <w:t xml:space="preserve">. Reg. </w:t>
            </w:r>
            <w:proofErr w:type="spellStart"/>
            <w:r w:rsidRPr="00CE6DEE">
              <w:rPr>
                <w:lang w:val="ro-RO"/>
              </w:rPr>
              <w:t>Comerţului</w:t>
            </w:r>
            <w:proofErr w:type="spellEnd"/>
            <w:r w:rsidRPr="00CE6DEE">
              <w:rPr>
                <w:lang w:val="ro-RO"/>
              </w:rPr>
              <w:t>:</w:t>
            </w:r>
          </w:p>
          <w:p w14:paraId="5CBB239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fiscal:</w:t>
            </w:r>
          </w:p>
          <w:p w14:paraId="12519773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F2BDBB6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IBAN:</w:t>
            </w:r>
          </w:p>
          <w:p w14:paraId="3098B32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Banca:</w:t>
            </w:r>
          </w:p>
          <w:p w14:paraId="6D1DB76E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094A6AA" w14:textId="77777777" w:rsidR="00CB45AE" w:rsidRDefault="00CB45AE" w:rsidP="002C48DA">
            <w:pPr>
              <w:pStyle w:val="Noparagraphstyle"/>
              <w:jc w:val="both"/>
              <w:rPr>
                <w:lang w:val="ro-RO"/>
              </w:rPr>
            </w:pPr>
          </w:p>
          <w:p w14:paraId="2812F61E" w14:textId="6A90D051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  <w:p w14:paraId="3DB1D6F8" w14:textId="71CAAF88" w:rsidR="00CB45AE" w:rsidRDefault="00CB45AE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5F5CE679" w14:textId="1BBD0692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71A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1E05AD70" w14:textId="77777777" w:rsidR="00350677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  <w:r w:rsidRPr="00CE6DEE">
              <w:rPr>
                <w:lang w:val="ro-RO"/>
              </w:rPr>
              <w:t xml:space="preserve">Numele </w:t>
            </w:r>
            <w:proofErr w:type="spellStart"/>
            <w:r w:rsidRPr="00CE6DEE">
              <w:rPr>
                <w:lang w:val="ro-RO"/>
              </w:rPr>
              <w:t>şi</w:t>
            </w:r>
            <w:proofErr w:type="spellEnd"/>
            <w:r w:rsidRPr="00CE6DEE">
              <w:rPr>
                <w:lang w:val="ro-RO"/>
              </w:rPr>
              <w:t xml:space="preserve"> prenumele</w:t>
            </w:r>
            <w:r w:rsidRPr="00CE6DEE">
              <w:rPr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  <w:p w14:paraId="5ADB75FB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</w:p>
          <w:p w14:paraId="304A054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NP</w:t>
            </w:r>
            <w:r>
              <w:rPr>
                <w:lang w:val="ro-RO"/>
              </w:rPr>
              <w:t xml:space="preserve">: </w:t>
            </w:r>
          </w:p>
          <w:p w14:paraId="22B998F7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ata și locul nașterii</w:t>
            </w:r>
            <w:r>
              <w:rPr>
                <w:lang w:val="ro-RO"/>
              </w:rPr>
              <w:t>:</w:t>
            </w:r>
            <w:r w:rsidRPr="00CE6DEE">
              <w:rPr>
                <w:lang w:val="ro-RO"/>
              </w:rPr>
              <w:t xml:space="preserve"> </w:t>
            </w:r>
          </w:p>
          <w:p w14:paraId="452DEE3B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0E19379C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8771DE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tata</w:t>
            </w:r>
            <w:r>
              <w:rPr>
                <w:lang w:val="ro-RO"/>
              </w:rPr>
              <w:t>:</w:t>
            </w:r>
          </w:p>
          <w:p w14:paraId="0CC33D01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mama</w:t>
            </w:r>
            <w:r>
              <w:rPr>
                <w:lang w:val="ro-RO"/>
              </w:rPr>
              <w:t>:</w:t>
            </w:r>
          </w:p>
          <w:p w14:paraId="3907FC3F" w14:textId="6BDC179B" w:rsidR="00350677" w:rsidRPr="00CE6DEE" w:rsidRDefault="00CA3E1B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>
              <w:rPr>
                <w:lang w:val="ro-RO"/>
              </w:rPr>
              <w:t>Calificarea</w:t>
            </w:r>
            <w:r w:rsidR="00350677" w:rsidRPr="00CE6DEE">
              <w:rPr>
                <w:lang w:val="ro-RO"/>
              </w:rPr>
              <w:t>/profesia</w:t>
            </w:r>
            <w:r w:rsidR="00350677">
              <w:rPr>
                <w:lang w:val="ro-RO"/>
              </w:rPr>
              <w:t>:</w:t>
            </w:r>
          </w:p>
          <w:p w14:paraId="0264CF2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06C1C4D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7E86AFF4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4CD286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6B3537D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</w:p>
          <w:p w14:paraId="039FD24D" w14:textId="77777777" w:rsidR="00EC338D" w:rsidRDefault="00EC338D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19655C" w14:textId="284F41E6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</w:p>
        </w:tc>
      </w:tr>
    </w:tbl>
    <w:p w14:paraId="0E46ADB9" w14:textId="7B613DFB" w:rsidR="00350677" w:rsidRPr="00EE0132" w:rsidRDefault="00EF222A" w:rsidP="00350677">
      <w:pPr>
        <w:pStyle w:val="Antet"/>
        <w:jc w:val="both"/>
      </w:pPr>
      <w:r w:rsidRPr="00EE0132">
        <w:t>N</w:t>
      </w:r>
      <w:r w:rsidR="00EE0132" w:rsidRPr="00EE0132">
        <w:t>umăr de</w:t>
      </w:r>
      <w:r w:rsidRPr="00EE0132">
        <w:t xml:space="preserve"> înmatriculare autoturism ……………………</w:t>
      </w:r>
      <w:r w:rsidR="00EE0132">
        <w:t>..</w:t>
      </w:r>
      <w:r w:rsidRPr="00EE0132">
        <w:t xml:space="preserve"> (dacă se solicită loc în parcarea U</w:t>
      </w:r>
      <w:r w:rsidR="00EE0132" w:rsidRPr="00EE0132">
        <w:t>niversității Româno-Americane</w:t>
      </w:r>
      <w:r w:rsidRPr="00EE0132">
        <w:t xml:space="preserve"> în perioada derulării cursului)</w:t>
      </w:r>
    </w:p>
    <w:p w14:paraId="595AFEE1" w14:textId="77777777" w:rsidR="00EE0132" w:rsidRDefault="00EE0132" w:rsidP="00350677">
      <w:pPr>
        <w:pStyle w:val="Antet"/>
        <w:jc w:val="both"/>
        <w:rPr>
          <w:sz w:val="28"/>
          <w:szCs w:val="28"/>
        </w:rPr>
      </w:pPr>
    </w:p>
    <w:p w14:paraId="48835412" w14:textId="77777777" w:rsidR="00350677" w:rsidRDefault="00350677" w:rsidP="00350677">
      <w:pPr>
        <w:pStyle w:val="Antet"/>
        <w:tabs>
          <w:tab w:val="center" w:pos="0"/>
          <w:tab w:val="left" w:pos="7030"/>
        </w:tabs>
        <w:jc w:val="both"/>
      </w:pPr>
      <w:r w:rsidRPr="004E17FE">
        <w:t xml:space="preserve">Am </w:t>
      </w:r>
      <w:r>
        <w:t xml:space="preserve">citit și accept condițiile de prelucrare a datelor cu caracter personal descrise la adresa web </w:t>
      </w:r>
      <w:r w:rsidRPr="004E17FE">
        <w:t xml:space="preserve"> </w:t>
      </w:r>
      <w:hyperlink r:id="rId8" w:history="1">
        <w:r w:rsidRPr="00A40684">
          <w:rPr>
            <w:rStyle w:val="Hyperlink"/>
          </w:rPr>
          <w:t>https://privacy.rau.ro/</w:t>
        </w:r>
      </w:hyperlink>
      <w:r>
        <w:t>.</w:t>
      </w:r>
    </w:p>
    <w:p w14:paraId="683A4AFB" w14:textId="77777777" w:rsidR="004A5F8E" w:rsidRDefault="004A5F8E" w:rsidP="00350677">
      <w:pPr>
        <w:pStyle w:val="Antet"/>
        <w:tabs>
          <w:tab w:val="center" w:pos="0"/>
          <w:tab w:val="left" w:pos="7030"/>
        </w:tabs>
        <w:jc w:val="both"/>
      </w:pPr>
    </w:p>
    <w:p w14:paraId="713D036A" w14:textId="77777777" w:rsidR="00350677" w:rsidRDefault="00350677" w:rsidP="00350677">
      <w:pPr>
        <w:pStyle w:val="Antet"/>
        <w:jc w:val="both"/>
        <w:rPr>
          <w:sz w:val="28"/>
          <w:szCs w:val="28"/>
        </w:rPr>
      </w:pPr>
    </w:p>
    <w:p w14:paraId="4CB8E148" w14:textId="77777777" w:rsidR="00350677" w:rsidRDefault="00350677" w:rsidP="00350677">
      <w:pPr>
        <w:pStyle w:val="Antet"/>
        <w:jc w:val="both"/>
        <w:rPr>
          <w:sz w:val="28"/>
          <w:szCs w:val="28"/>
        </w:rPr>
      </w:pPr>
    </w:p>
    <w:p w14:paraId="6BA77706" w14:textId="77777777" w:rsidR="00350677" w:rsidRDefault="00350677" w:rsidP="00350677">
      <w:pPr>
        <w:pStyle w:val="Antet"/>
        <w:jc w:val="center"/>
      </w:pPr>
      <w:r w:rsidRPr="006479E2">
        <w:t xml:space="preserve">Data                                                                                                      </w:t>
      </w:r>
      <w:r>
        <w:t xml:space="preserve">             </w:t>
      </w:r>
      <w:r w:rsidRPr="006479E2">
        <w:t xml:space="preserve">  Semnătura</w:t>
      </w:r>
    </w:p>
    <w:p w14:paraId="128E024A" w14:textId="77777777" w:rsidR="00350677" w:rsidRDefault="00350677" w:rsidP="00350677">
      <w:pPr>
        <w:pStyle w:val="Antet"/>
        <w:jc w:val="both"/>
        <w:rPr>
          <w:rStyle w:val="Robust"/>
          <w:lang w:val="it-IT"/>
        </w:rPr>
      </w:pPr>
    </w:p>
    <w:p w14:paraId="6CFA93F1" w14:textId="77777777" w:rsidR="00350677" w:rsidRDefault="00350677" w:rsidP="00350677">
      <w:pPr>
        <w:pStyle w:val="Titlu2"/>
        <w:spacing w:line="240" w:lineRule="auto"/>
        <w:jc w:val="center"/>
        <w:rPr>
          <w:rStyle w:val="Robust"/>
          <w:rFonts w:ascii="Times New Roman" w:hAnsi="Times New Roman" w:cs="Times New Roman"/>
          <w:sz w:val="22"/>
          <w:szCs w:val="22"/>
          <w:lang w:val="it-IT"/>
        </w:rPr>
      </w:pPr>
    </w:p>
    <w:p w14:paraId="35F9BE53" w14:textId="77777777" w:rsidR="00710866" w:rsidRDefault="00710866" w:rsidP="00350677">
      <w:pPr>
        <w:pStyle w:val="Titlu2"/>
        <w:spacing w:before="0" w:line="240" w:lineRule="auto"/>
        <w:jc w:val="center"/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384CB82E" w14:textId="77777777" w:rsidR="00710866" w:rsidRDefault="00710866" w:rsidP="00350677">
      <w:pPr>
        <w:pStyle w:val="Titlu2"/>
        <w:spacing w:before="0" w:line="240" w:lineRule="auto"/>
        <w:jc w:val="center"/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640A7431" w14:textId="49074E1E" w:rsidR="00350677" w:rsidRPr="00640F62" w:rsidRDefault="00350677" w:rsidP="00350677">
      <w:pPr>
        <w:pStyle w:val="Titlu2"/>
        <w:spacing w:before="0" w:line="240" w:lineRule="auto"/>
        <w:jc w:val="center"/>
        <w:rPr>
          <w:rStyle w:val="Robust"/>
          <w:b w:val="0"/>
          <w:i/>
        </w:rPr>
      </w:pP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V</w:t>
      </w:r>
      <w:r w:rsidR="00A376B0">
        <w:rPr>
          <w:rStyle w:val="Robust"/>
          <w:rFonts w:ascii="Times New Roman" w:hAnsi="Times New Roman" w:cs="Times New Roman"/>
          <w:color w:val="auto"/>
          <w:sz w:val="22"/>
          <w:szCs w:val="22"/>
        </w:rPr>
        <w:t>ă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rugăm să transmiteți f</w:t>
      </w:r>
      <w:r w:rsidR="0015612C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ișa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completat</w:t>
      </w:r>
      <w:r w:rsidR="0015612C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ă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la </w:t>
      </w:r>
      <w:hyperlink r:id="rId9" w:history="1">
        <w:r w:rsidRPr="0025708C">
          <w:rPr>
            <w:rStyle w:val="Hyperlink"/>
            <w:rFonts w:ascii="Times New Roman" w:hAnsi="Times New Roman" w:cs="Times New Roman"/>
            <w:sz w:val="22"/>
            <w:szCs w:val="22"/>
            <w:lang w:val="it-IT"/>
          </w:rPr>
          <w:t>dfc@rau.ro</w:t>
        </w:r>
      </w:hyperlink>
      <w:r w:rsidRPr="004B1755"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</w:p>
    <w:p w14:paraId="00186E85" w14:textId="77777777" w:rsidR="00350677" w:rsidRPr="005E1C39" w:rsidRDefault="00350677" w:rsidP="00350677">
      <w:pPr>
        <w:rPr>
          <w:i/>
          <w:lang w:val="it-IT"/>
        </w:rPr>
      </w:pPr>
    </w:p>
    <w:p w14:paraId="6601297B" w14:textId="55A13025" w:rsidR="004F0B44" w:rsidRPr="00350677" w:rsidRDefault="004F0B44" w:rsidP="00350677"/>
    <w:sectPr w:rsidR="004F0B44" w:rsidRPr="00350677" w:rsidSect="00A155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CF477" w14:textId="77777777" w:rsidR="00A15536" w:rsidRDefault="00A15536" w:rsidP="007B0302">
      <w:pPr>
        <w:spacing w:after="0" w:line="240" w:lineRule="auto"/>
      </w:pPr>
      <w:r>
        <w:separator/>
      </w:r>
    </w:p>
  </w:endnote>
  <w:endnote w:type="continuationSeparator" w:id="0">
    <w:p w14:paraId="007E5886" w14:textId="77777777" w:rsidR="00A15536" w:rsidRDefault="00A15536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86EA" w14:textId="77777777" w:rsidR="00596F9F" w:rsidRDefault="00596F9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5F85B" w14:textId="77777777" w:rsidR="003D0112" w:rsidRPr="00932824" w:rsidRDefault="003D0112" w:rsidP="00E7234E">
    <w:pPr>
      <w:pStyle w:val="Subsol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09F06A92" w14:textId="26F24544" w:rsidR="003D0112" w:rsidRPr="007D20C2" w:rsidRDefault="003D0112" w:rsidP="00797D6A">
    <w:pPr>
      <w:pStyle w:val="Subsol"/>
      <w:ind w:firstLine="720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>012101 sect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0372.120.101 | Fax: +004-021.318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66 | Operator date cu caracter personal nr.32853/2014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 xml:space="preserve">| </w:t>
    </w:r>
    <w:r>
      <w:rPr>
        <w:rFonts w:ascii="Myriad Pro Light" w:hAnsi="Myriad Pro Light" w:cstheme="minorHAnsi"/>
        <w:sz w:val="16"/>
        <w:szCs w:val="14"/>
      </w:rPr>
      <w:t xml:space="preserve">email: </w:t>
    </w: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499D5" w14:textId="77777777" w:rsidR="00596F9F" w:rsidRDefault="00596F9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8152F" w14:textId="77777777" w:rsidR="00A15536" w:rsidRDefault="00A15536" w:rsidP="007B0302">
      <w:pPr>
        <w:spacing w:after="0" w:line="240" w:lineRule="auto"/>
      </w:pPr>
      <w:r>
        <w:separator/>
      </w:r>
    </w:p>
  </w:footnote>
  <w:footnote w:type="continuationSeparator" w:id="0">
    <w:p w14:paraId="1612EB17" w14:textId="77777777" w:rsidR="00A15536" w:rsidRDefault="00A15536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54B95" w14:textId="77777777" w:rsidR="003D0112" w:rsidRDefault="00000000">
    <w:pPr>
      <w:pStyle w:val="Antet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B8DD0" w14:textId="51FAFC27" w:rsidR="003D0112" w:rsidRDefault="00000000" w:rsidP="006E620E">
    <w:pPr>
      <w:pStyle w:val="Antet"/>
      <w:jc w:val="center"/>
    </w:pPr>
    <w:r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1033" type="#_x0000_t75" style="position:absolute;left:0;text-align:left;margin-left:-42.65pt;margin-top:-81pt;width:595.2pt;height:841.9pt;z-index:-251656192;mso-position-horizontal-relative:margin;mso-position-vertical-relative:margin" o:allowincell="f">
          <v:imagedata r:id="rId1" o:title="Untitled-1" blacklevel="9175f"/>
          <w10:wrap anchorx="margin" anchory="page"/>
        </v:shape>
      </w:pict>
    </w:r>
    <w:r w:rsidR="00596F9F">
      <w:rPr>
        <w:b/>
        <w:bCs/>
        <w:noProof/>
        <w:sz w:val="44"/>
        <w:szCs w:val="44"/>
        <w:lang w:val="en-US"/>
      </w:rPr>
      <w:drawing>
        <wp:inline distT="0" distB="0" distL="0" distR="0" wp14:anchorId="279231F1" wp14:editId="2E92AF1D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C0D2D" w14:textId="77777777" w:rsidR="003D0112" w:rsidRPr="00FD5A9F" w:rsidRDefault="003D0112" w:rsidP="006E620E">
    <w:pPr>
      <w:pStyle w:val="Antet"/>
      <w:jc w:val="center"/>
      <w:rPr>
        <w:sz w:val="10"/>
      </w:rPr>
    </w:pPr>
  </w:p>
  <w:p w14:paraId="72123C0E" w14:textId="633A783C" w:rsidR="003D0112" w:rsidRDefault="003D0112" w:rsidP="00A01BB0">
    <w:pPr>
      <w:pStyle w:val="Antet"/>
      <w:tabs>
        <w:tab w:val="left" w:pos="2610"/>
        <w:tab w:val="center" w:pos="5102"/>
      </w:tabs>
    </w:pPr>
    <w:r>
      <w:tab/>
    </w:r>
    <w:r>
      <w:tab/>
    </w:r>
    <w:r>
      <w:tab/>
    </w:r>
    <w:r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822B5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2CA6E" w14:textId="77777777" w:rsidR="003D0112" w:rsidRDefault="00000000">
    <w:pPr>
      <w:pStyle w:val="Antet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5F5"/>
    <w:multiLevelType w:val="hybridMultilevel"/>
    <w:tmpl w:val="3DECF780"/>
    <w:lvl w:ilvl="0" w:tplc="EF3C4FAE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50E4833"/>
    <w:multiLevelType w:val="hybridMultilevel"/>
    <w:tmpl w:val="E26C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159A"/>
    <w:multiLevelType w:val="multilevel"/>
    <w:tmpl w:val="E9F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E65EA"/>
    <w:multiLevelType w:val="hybridMultilevel"/>
    <w:tmpl w:val="5F9AF1CA"/>
    <w:lvl w:ilvl="0" w:tplc="9BA0DDA4">
      <w:start w:val="1"/>
      <w:numFmt w:val="upperLetter"/>
      <w:lvlText w:val="%1."/>
      <w:lvlJc w:val="left"/>
      <w:pPr>
        <w:ind w:left="72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9" w15:restartNumberingAfterBreak="0">
    <w:nsid w:val="73C81270"/>
    <w:multiLevelType w:val="hybridMultilevel"/>
    <w:tmpl w:val="BE7C28DA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abstractNum w:abstractNumId="21" w15:restartNumberingAfterBreak="0">
    <w:nsid w:val="7CE40786"/>
    <w:multiLevelType w:val="hybridMultilevel"/>
    <w:tmpl w:val="E5C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C519F"/>
    <w:multiLevelType w:val="hybridMultilevel"/>
    <w:tmpl w:val="18C822C6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75896">
    <w:abstractNumId w:val="13"/>
  </w:num>
  <w:num w:numId="2" w16cid:durableId="1574899463">
    <w:abstractNumId w:val="12"/>
  </w:num>
  <w:num w:numId="3" w16cid:durableId="1330720612">
    <w:abstractNumId w:val="1"/>
  </w:num>
  <w:num w:numId="4" w16cid:durableId="95904410">
    <w:abstractNumId w:val="15"/>
  </w:num>
  <w:num w:numId="5" w16cid:durableId="353503632">
    <w:abstractNumId w:val="17"/>
  </w:num>
  <w:num w:numId="6" w16cid:durableId="186910306">
    <w:abstractNumId w:val="16"/>
  </w:num>
  <w:num w:numId="7" w16cid:durableId="2141220801">
    <w:abstractNumId w:val="11"/>
  </w:num>
  <w:num w:numId="8" w16cid:durableId="263877945">
    <w:abstractNumId w:val="8"/>
  </w:num>
  <w:num w:numId="9" w16cid:durableId="14345484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3241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738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3007994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013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3491923">
    <w:abstractNumId w:val="3"/>
  </w:num>
  <w:num w:numId="15" w16cid:durableId="1179731077">
    <w:abstractNumId w:val="10"/>
  </w:num>
  <w:num w:numId="16" w16cid:durableId="1100297860">
    <w:abstractNumId w:val="14"/>
  </w:num>
  <w:num w:numId="17" w16cid:durableId="1588151732">
    <w:abstractNumId w:val="2"/>
  </w:num>
  <w:num w:numId="18" w16cid:durableId="1003901524">
    <w:abstractNumId w:val="21"/>
  </w:num>
  <w:num w:numId="19" w16cid:durableId="1423528524">
    <w:abstractNumId w:val="7"/>
  </w:num>
  <w:num w:numId="20" w16cid:durableId="1333216222">
    <w:abstractNumId w:val="9"/>
  </w:num>
  <w:num w:numId="21" w16cid:durableId="66339887">
    <w:abstractNumId w:val="19"/>
  </w:num>
  <w:num w:numId="22" w16cid:durableId="298189383">
    <w:abstractNumId w:val="22"/>
  </w:num>
  <w:num w:numId="23" w16cid:durableId="1283458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32D8E"/>
    <w:rsid w:val="00057FB7"/>
    <w:rsid w:val="00076701"/>
    <w:rsid w:val="0009637E"/>
    <w:rsid w:val="000C1C78"/>
    <w:rsid w:val="000C2B3D"/>
    <w:rsid w:val="000E1022"/>
    <w:rsid w:val="000E2B49"/>
    <w:rsid w:val="000F264B"/>
    <w:rsid w:val="00113E76"/>
    <w:rsid w:val="0015612C"/>
    <w:rsid w:val="001A0CEA"/>
    <w:rsid w:val="001B11B4"/>
    <w:rsid w:val="001B4C9E"/>
    <w:rsid w:val="001C55D4"/>
    <w:rsid w:val="001F5D27"/>
    <w:rsid w:val="002056B8"/>
    <w:rsid w:val="0021669B"/>
    <w:rsid w:val="00237D3A"/>
    <w:rsid w:val="002621B7"/>
    <w:rsid w:val="00263AD4"/>
    <w:rsid w:val="002663F2"/>
    <w:rsid w:val="00280044"/>
    <w:rsid w:val="00286DCD"/>
    <w:rsid w:val="002877CE"/>
    <w:rsid w:val="0028787E"/>
    <w:rsid w:val="00297E15"/>
    <w:rsid w:val="002B21E4"/>
    <w:rsid w:val="002C48DA"/>
    <w:rsid w:val="002F329C"/>
    <w:rsid w:val="00300821"/>
    <w:rsid w:val="003141F3"/>
    <w:rsid w:val="00350677"/>
    <w:rsid w:val="00353B0C"/>
    <w:rsid w:val="00362CDF"/>
    <w:rsid w:val="00365016"/>
    <w:rsid w:val="00370ACE"/>
    <w:rsid w:val="0038099E"/>
    <w:rsid w:val="00391C09"/>
    <w:rsid w:val="00391CEB"/>
    <w:rsid w:val="00392B2B"/>
    <w:rsid w:val="003B6A51"/>
    <w:rsid w:val="003C356C"/>
    <w:rsid w:val="003D0112"/>
    <w:rsid w:val="00410DA1"/>
    <w:rsid w:val="004674E0"/>
    <w:rsid w:val="00477CCF"/>
    <w:rsid w:val="00497A9F"/>
    <w:rsid w:val="004A4062"/>
    <w:rsid w:val="004A5F8E"/>
    <w:rsid w:val="004A7796"/>
    <w:rsid w:val="004C7B0D"/>
    <w:rsid w:val="004D2088"/>
    <w:rsid w:val="004D5461"/>
    <w:rsid w:val="004F0B44"/>
    <w:rsid w:val="004F614B"/>
    <w:rsid w:val="0051784A"/>
    <w:rsid w:val="0052632B"/>
    <w:rsid w:val="00527ADB"/>
    <w:rsid w:val="00536363"/>
    <w:rsid w:val="00554FA2"/>
    <w:rsid w:val="00566DBE"/>
    <w:rsid w:val="005776EB"/>
    <w:rsid w:val="00583D1B"/>
    <w:rsid w:val="005909AF"/>
    <w:rsid w:val="00596F9F"/>
    <w:rsid w:val="005B2F20"/>
    <w:rsid w:val="005D4C8B"/>
    <w:rsid w:val="005D6A91"/>
    <w:rsid w:val="00632A48"/>
    <w:rsid w:val="00664D04"/>
    <w:rsid w:val="00675F1B"/>
    <w:rsid w:val="006A1EA8"/>
    <w:rsid w:val="006B0358"/>
    <w:rsid w:val="006C3A8D"/>
    <w:rsid w:val="006D1724"/>
    <w:rsid w:val="006E3359"/>
    <w:rsid w:val="006E5C1B"/>
    <w:rsid w:val="006E620E"/>
    <w:rsid w:val="00702849"/>
    <w:rsid w:val="00710866"/>
    <w:rsid w:val="00721762"/>
    <w:rsid w:val="00736654"/>
    <w:rsid w:val="00757CCD"/>
    <w:rsid w:val="0076116C"/>
    <w:rsid w:val="00797D6A"/>
    <w:rsid w:val="007B0302"/>
    <w:rsid w:val="007B222B"/>
    <w:rsid w:val="007D20C2"/>
    <w:rsid w:val="007E2A6C"/>
    <w:rsid w:val="0081462F"/>
    <w:rsid w:val="008253DB"/>
    <w:rsid w:val="00830BD0"/>
    <w:rsid w:val="008548C1"/>
    <w:rsid w:val="0085699A"/>
    <w:rsid w:val="008649A6"/>
    <w:rsid w:val="008657BD"/>
    <w:rsid w:val="00874AB2"/>
    <w:rsid w:val="00892DF8"/>
    <w:rsid w:val="00897157"/>
    <w:rsid w:val="008A19DF"/>
    <w:rsid w:val="008B64BA"/>
    <w:rsid w:val="008B7C6F"/>
    <w:rsid w:val="008F079A"/>
    <w:rsid w:val="008F550F"/>
    <w:rsid w:val="00932573"/>
    <w:rsid w:val="00932824"/>
    <w:rsid w:val="00945215"/>
    <w:rsid w:val="00952DBE"/>
    <w:rsid w:val="00953F3D"/>
    <w:rsid w:val="0096317B"/>
    <w:rsid w:val="00966F32"/>
    <w:rsid w:val="00971CD1"/>
    <w:rsid w:val="00977E43"/>
    <w:rsid w:val="00996BBE"/>
    <w:rsid w:val="009C5E45"/>
    <w:rsid w:val="009E2329"/>
    <w:rsid w:val="009F2F8A"/>
    <w:rsid w:val="00A00BB3"/>
    <w:rsid w:val="00A01970"/>
    <w:rsid w:val="00A01BB0"/>
    <w:rsid w:val="00A15536"/>
    <w:rsid w:val="00A376B0"/>
    <w:rsid w:val="00A4436D"/>
    <w:rsid w:val="00A75A6F"/>
    <w:rsid w:val="00A911EB"/>
    <w:rsid w:val="00AB2401"/>
    <w:rsid w:val="00AC780F"/>
    <w:rsid w:val="00AE178D"/>
    <w:rsid w:val="00B006FD"/>
    <w:rsid w:val="00B06959"/>
    <w:rsid w:val="00B4182F"/>
    <w:rsid w:val="00B61E79"/>
    <w:rsid w:val="00B751A7"/>
    <w:rsid w:val="00B82BB1"/>
    <w:rsid w:val="00B9213A"/>
    <w:rsid w:val="00BA2871"/>
    <w:rsid w:val="00BA3A81"/>
    <w:rsid w:val="00BD04EB"/>
    <w:rsid w:val="00BE49DF"/>
    <w:rsid w:val="00BF0725"/>
    <w:rsid w:val="00BF5862"/>
    <w:rsid w:val="00C307D2"/>
    <w:rsid w:val="00C87098"/>
    <w:rsid w:val="00C95994"/>
    <w:rsid w:val="00CA3E1B"/>
    <w:rsid w:val="00CA5503"/>
    <w:rsid w:val="00CB45AE"/>
    <w:rsid w:val="00CB4E7D"/>
    <w:rsid w:val="00D115BF"/>
    <w:rsid w:val="00D20C54"/>
    <w:rsid w:val="00D75C73"/>
    <w:rsid w:val="00D860A0"/>
    <w:rsid w:val="00DD1E5B"/>
    <w:rsid w:val="00DD2D8C"/>
    <w:rsid w:val="00DD2FAA"/>
    <w:rsid w:val="00DE3B75"/>
    <w:rsid w:val="00E00871"/>
    <w:rsid w:val="00E23EFF"/>
    <w:rsid w:val="00E504DF"/>
    <w:rsid w:val="00E7234E"/>
    <w:rsid w:val="00E9198F"/>
    <w:rsid w:val="00E92D57"/>
    <w:rsid w:val="00EA6384"/>
    <w:rsid w:val="00EC338D"/>
    <w:rsid w:val="00EC6A7D"/>
    <w:rsid w:val="00EE0132"/>
    <w:rsid w:val="00EF1606"/>
    <w:rsid w:val="00EF222A"/>
    <w:rsid w:val="00EF451B"/>
    <w:rsid w:val="00F53282"/>
    <w:rsid w:val="00F54AF1"/>
    <w:rsid w:val="00F569E6"/>
    <w:rsid w:val="00FC62A7"/>
    <w:rsid w:val="00FD3455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0E88"/>
  <w15:docId w15:val="{0B239D59-DF7A-46F1-88D7-4B0F2D1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3809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D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809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9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809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lu6">
    <w:name w:val="heading 6"/>
    <w:basedOn w:val="Normal"/>
    <w:next w:val="Normal"/>
    <w:link w:val="Titlu6Caracter"/>
    <w:qFormat/>
    <w:rsid w:val="003809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809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809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809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B0302"/>
  </w:style>
  <w:style w:type="paragraph" w:styleId="Subsol">
    <w:name w:val="footer"/>
    <w:basedOn w:val="Normal"/>
    <w:link w:val="SubsolCaracte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0302"/>
  </w:style>
  <w:style w:type="paragraph" w:styleId="TextnBalon">
    <w:name w:val="Balloon Text"/>
    <w:basedOn w:val="Normal"/>
    <w:link w:val="TextnBalonCaracte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4436D"/>
    <w:rPr>
      <w:color w:val="0000FF"/>
      <w:u w:val="single"/>
    </w:rPr>
  </w:style>
  <w:style w:type="paragraph" w:styleId="Corptext">
    <w:name w:val="Body Text"/>
    <w:basedOn w:val="Normal"/>
    <w:link w:val="CorptextCaracte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CorptextCaracter">
    <w:name w:val="Corp text Caracter"/>
    <w:basedOn w:val="Fontdeparagrafimplicit"/>
    <w:link w:val="Corp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Frspaiere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Titlu2Caracter">
    <w:name w:val="Titlu 2 Caracter"/>
    <w:basedOn w:val="Fontdeparagrafimplicit"/>
    <w:link w:val="Titlu2"/>
    <w:uiPriority w:val="9"/>
    <w:rsid w:val="005D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3809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809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99E"/>
    <w:rPr>
      <w:rFonts w:eastAsiaTheme="minorEastAsia"/>
      <w:b/>
      <w:bCs/>
      <w:sz w:val="28"/>
      <w:szCs w:val="28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8099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lu6Caracter">
    <w:name w:val="Titlu 6 Caracter"/>
    <w:basedOn w:val="Fontdeparagrafimplicit"/>
    <w:link w:val="Titlu6"/>
    <w:rsid w:val="003809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8099E"/>
    <w:rPr>
      <w:rFonts w:eastAsiaTheme="minorEastAsia"/>
      <w:sz w:val="24"/>
      <w:szCs w:val="24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8099E"/>
    <w:rPr>
      <w:rFonts w:eastAsiaTheme="minorEastAsia"/>
      <w:i/>
      <w:iCs/>
      <w:sz w:val="24"/>
      <w:szCs w:val="24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8099E"/>
    <w:rPr>
      <w:rFonts w:asciiTheme="majorHAnsi" w:eastAsiaTheme="majorEastAsia" w:hAnsiTheme="majorHAnsi" w:cstheme="majorBidi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20C54"/>
    <w:rPr>
      <w:color w:val="605E5C"/>
      <w:shd w:val="clear" w:color="auto" w:fill="E1DFDD"/>
    </w:rPr>
  </w:style>
  <w:style w:type="paragraph" w:customStyle="1" w:styleId="Noparagraphstyle">
    <w:name w:val="[No paragraph style]"/>
    <w:rsid w:val="0035067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styleId="Robust">
    <w:name w:val="Strong"/>
    <w:basedOn w:val="Fontdeparagrafimplicit"/>
    <w:qFormat/>
    <w:rsid w:val="00350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rau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c@rau.r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BAE5-40CC-44DE-8A71-A9240D1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</dc:creator>
  <cp:lastModifiedBy>Alina Avrigeanu</cp:lastModifiedBy>
  <cp:revision>2</cp:revision>
  <cp:lastPrinted>2020-11-26T10:26:00Z</cp:lastPrinted>
  <dcterms:created xsi:type="dcterms:W3CDTF">2024-04-24T08:48:00Z</dcterms:created>
  <dcterms:modified xsi:type="dcterms:W3CDTF">2024-04-24T08:48:00Z</dcterms:modified>
</cp:coreProperties>
</file>